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6B6" w:rsidRPr="006400EF" w:rsidRDefault="003D66B6" w:rsidP="00AC3E2F">
      <w:pPr>
        <w:spacing w:after="0" w:line="360" w:lineRule="auto"/>
        <w:ind w:left="-284" w:firstLine="284"/>
        <w:jc w:val="both"/>
        <w:rPr>
          <w:rFonts w:ascii="Times New Roman" w:hAnsi="Times New Roman" w:cs="Times New Roman"/>
          <w:b/>
          <w:sz w:val="28"/>
          <w:szCs w:val="28"/>
          <w:lang w:val="uk-UA"/>
        </w:rPr>
      </w:pPr>
      <w:r w:rsidRPr="006400EF">
        <w:rPr>
          <w:rFonts w:ascii="Times New Roman" w:hAnsi="Times New Roman" w:cs="Times New Roman"/>
          <w:b/>
          <w:sz w:val="28"/>
          <w:szCs w:val="28"/>
          <w:lang w:val="uk-UA"/>
        </w:rPr>
        <w:t>Актуальність теми</w:t>
      </w:r>
      <w:r w:rsidR="00A87786" w:rsidRPr="006400EF">
        <w:rPr>
          <w:rFonts w:ascii="Times New Roman" w:hAnsi="Times New Roman" w:cs="Times New Roman"/>
          <w:b/>
          <w:sz w:val="28"/>
          <w:szCs w:val="28"/>
          <w:lang w:val="uk-UA"/>
        </w:rPr>
        <w:tab/>
      </w:r>
    </w:p>
    <w:p w:rsidR="003D66B6" w:rsidRPr="006400EF" w:rsidRDefault="003D66B6" w:rsidP="00AC3E2F">
      <w:pPr>
        <w:spacing w:after="0" w:line="360" w:lineRule="auto"/>
        <w:ind w:left="-284"/>
        <w:jc w:val="both"/>
        <w:rPr>
          <w:rFonts w:ascii="Times New Roman" w:hAnsi="Times New Roman" w:cs="Times New Roman"/>
          <w:sz w:val="28"/>
          <w:szCs w:val="28"/>
          <w:lang w:val="uk-UA"/>
        </w:rPr>
      </w:pPr>
    </w:p>
    <w:p w:rsidR="00EE5514" w:rsidRPr="006400EF" w:rsidRDefault="00A87786" w:rsidP="00AC3E2F">
      <w:pPr>
        <w:spacing w:after="0" w:line="360" w:lineRule="auto"/>
        <w:ind w:left="-284" w:firstLine="992"/>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Провідна мета освітньої реформи – підвищення якості освіти</w:t>
      </w:r>
      <w:r w:rsidR="00DB21B5" w:rsidRPr="006400EF">
        <w:rPr>
          <w:rFonts w:ascii="Times New Roman" w:hAnsi="Times New Roman" w:cs="Times New Roman"/>
          <w:sz w:val="28"/>
          <w:szCs w:val="28"/>
          <w:lang w:val="uk-UA"/>
        </w:rPr>
        <w:t>.</w:t>
      </w:r>
      <w:r w:rsidR="00EE5514" w:rsidRPr="006400EF">
        <w:rPr>
          <w:rFonts w:ascii="Times New Roman" w:hAnsi="Times New Roman" w:cs="Times New Roman"/>
          <w:sz w:val="28"/>
          <w:szCs w:val="28"/>
          <w:lang w:val="uk-UA"/>
        </w:rPr>
        <w:t xml:space="preserve"> У сучасних умовах ефективність початкової освіти пов′язується з реалізацією </w:t>
      </w:r>
      <w:proofErr w:type="spellStart"/>
      <w:r w:rsidR="00EE5514" w:rsidRPr="006400EF">
        <w:rPr>
          <w:rFonts w:ascii="Times New Roman" w:hAnsi="Times New Roman" w:cs="Times New Roman"/>
          <w:sz w:val="28"/>
          <w:szCs w:val="28"/>
          <w:lang w:val="uk-UA"/>
        </w:rPr>
        <w:t>компетентнісного</w:t>
      </w:r>
      <w:proofErr w:type="spellEnd"/>
      <w:r w:rsidR="00EE5514" w:rsidRPr="006400EF">
        <w:rPr>
          <w:rFonts w:ascii="Times New Roman" w:hAnsi="Times New Roman" w:cs="Times New Roman"/>
          <w:sz w:val="28"/>
          <w:szCs w:val="28"/>
          <w:lang w:val="uk-UA"/>
        </w:rPr>
        <w:t xml:space="preserve"> підходу.</w:t>
      </w:r>
      <w:r w:rsidR="00DB21B5" w:rsidRPr="006400EF">
        <w:rPr>
          <w:rFonts w:ascii="Times New Roman" w:hAnsi="Times New Roman" w:cs="Times New Roman"/>
          <w:sz w:val="28"/>
          <w:szCs w:val="28"/>
          <w:lang w:val="uk-UA"/>
        </w:rPr>
        <w:t xml:space="preserve"> </w:t>
      </w:r>
      <w:r w:rsidR="00A94CD7" w:rsidRPr="006400EF">
        <w:rPr>
          <w:rFonts w:ascii="Times New Roman" w:hAnsi="Times New Roman" w:cs="Times New Roman"/>
          <w:sz w:val="28"/>
          <w:szCs w:val="28"/>
          <w:lang w:val="uk-UA"/>
        </w:rPr>
        <w:t>«</w:t>
      </w:r>
      <w:proofErr w:type="spellStart"/>
      <w:r w:rsidR="00A94CD7" w:rsidRPr="006400EF">
        <w:rPr>
          <w:rFonts w:ascii="Times New Roman" w:hAnsi="Times New Roman" w:cs="Times New Roman"/>
          <w:sz w:val="28"/>
          <w:szCs w:val="28"/>
          <w:lang w:val="uk-UA"/>
        </w:rPr>
        <w:t>Компетентнісний</w:t>
      </w:r>
      <w:proofErr w:type="spellEnd"/>
      <w:r w:rsidR="00A94CD7" w:rsidRPr="006400EF">
        <w:rPr>
          <w:rFonts w:ascii="Times New Roman" w:hAnsi="Times New Roman" w:cs="Times New Roman"/>
          <w:sz w:val="28"/>
          <w:szCs w:val="28"/>
          <w:lang w:val="uk-UA"/>
        </w:rPr>
        <w:t xml:space="preserve"> підхід – це місток, який поєднує школу з реальним світом і тими потребами, які ставить перед людиною життя». </w:t>
      </w:r>
      <w:r w:rsidR="00DB21B5" w:rsidRPr="006400EF">
        <w:rPr>
          <w:rFonts w:ascii="Times New Roman" w:hAnsi="Times New Roman" w:cs="Times New Roman"/>
          <w:sz w:val="28"/>
          <w:szCs w:val="28"/>
          <w:lang w:val="uk-UA"/>
        </w:rPr>
        <w:t xml:space="preserve">Нова школа пропонує впровадження </w:t>
      </w:r>
      <w:proofErr w:type="spellStart"/>
      <w:r w:rsidR="00DB21B5" w:rsidRPr="006400EF">
        <w:rPr>
          <w:rFonts w:ascii="Times New Roman" w:hAnsi="Times New Roman" w:cs="Times New Roman"/>
          <w:sz w:val="28"/>
          <w:szCs w:val="28"/>
          <w:lang w:val="uk-UA"/>
        </w:rPr>
        <w:t>методик</w:t>
      </w:r>
      <w:proofErr w:type="spellEnd"/>
      <w:r w:rsidR="00DB21B5" w:rsidRPr="006400EF">
        <w:rPr>
          <w:rFonts w:ascii="Times New Roman" w:hAnsi="Times New Roman" w:cs="Times New Roman"/>
          <w:sz w:val="28"/>
          <w:szCs w:val="28"/>
          <w:lang w:val="uk-UA"/>
        </w:rPr>
        <w:t xml:space="preserve"> особистісно і </w:t>
      </w:r>
      <w:proofErr w:type="spellStart"/>
      <w:r w:rsidR="00DB21B5" w:rsidRPr="006400EF">
        <w:rPr>
          <w:rFonts w:ascii="Times New Roman" w:hAnsi="Times New Roman" w:cs="Times New Roman"/>
          <w:sz w:val="28"/>
          <w:szCs w:val="28"/>
          <w:lang w:val="uk-UA"/>
        </w:rPr>
        <w:t>компетентнісно</w:t>
      </w:r>
      <w:proofErr w:type="spellEnd"/>
      <w:r w:rsidR="00DB21B5" w:rsidRPr="006400EF">
        <w:rPr>
          <w:rFonts w:ascii="Times New Roman" w:hAnsi="Times New Roman" w:cs="Times New Roman"/>
          <w:sz w:val="28"/>
          <w:szCs w:val="28"/>
          <w:lang w:val="uk-UA"/>
        </w:rPr>
        <w:t xml:space="preserve"> зорієнтованого навчання, виховання і розвитку молодших учнів, які дають змогу добре засвоїти новий зміст</w:t>
      </w:r>
      <w:r w:rsidR="00ED3919" w:rsidRPr="006400EF">
        <w:rPr>
          <w:rFonts w:ascii="Times New Roman" w:hAnsi="Times New Roman" w:cs="Times New Roman"/>
          <w:sz w:val="28"/>
          <w:szCs w:val="28"/>
          <w:lang w:val="uk-UA"/>
        </w:rPr>
        <w:t xml:space="preserve"> і набути компетентності для життя.</w:t>
      </w:r>
      <w:r w:rsidR="00484284" w:rsidRPr="006400EF">
        <w:rPr>
          <w:rFonts w:ascii="Times New Roman" w:hAnsi="Times New Roman" w:cs="Times New Roman"/>
          <w:sz w:val="28"/>
          <w:szCs w:val="28"/>
          <w:lang w:val="uk-UA"/>
        </w:rPr>
        <w:t xml:space="preserve"> </w:t>
      </w:r>
      <w:r w:rsidR="00EE5514" w:rsidRPr="006400EF">
        <w:rPr>
          <w:rFonts w:ascii="Times New Roman" w:hAnsi="Times New Roman" w:cs="Times New Roman"/>
          <w:sz w:val="28"/>
          <w:szCs w:val="28"/>
          <w:lang w:val="uk-UA"/>
        </w:rPr>
        <w:t xml:space="preserve">Розуміння </w:t>
      </w:r>
      <w:proofErr w:type="spellStart"/>
      <w:r w:rsidR="00EE5514" w:rsidRPr="006400EF">
        <w:rPr>
          <w:rFonts w:ascii="Times New Roman" w:hAnsi="Times New Roman" w:cs="Times New Roman"/>
          <w:sz w:val="28"/>
          <w:szCs w:val="28"/>
          <w:lang w:val="uk-UA"/>
        </w:rPr>
        <w:t>компетентнісного</w:t>
      </w:r>
      <w:proofErr w:type="spellEnd"/>
      <w:r w:rsidR="00EE5514" w:rsidRPr="006400EF">
        <w:rPr>
          <w:rFonts w:ascii="Times New Roman" w:hAnsi="Times New Roman" w:cs="Times New Roman"/>
          <w:sz w:val="28"/>
          <w:szCs w:val="28"/>
          <w:lang w:val="uk-UA"/>
        </w:rPr>
        <w:t xml:space="preserve"> підходу загалом і ключових компетентностей містять такі документи, як Державний стандарт початкової освіти (2018 р.) та Типові освітні програми для закладів загальної середньої освіти. </w:t>
      </w:r>
    </w:p>
    <w:p w:rsidR="00484284" w:rsidRPr="006400EF" w:rsidRDefault="00EE5514" w:rsidP="00AC3E2F">
      <w:pPr>
        <w:spacing w:after="0" w:line="360" w:lineRule="auto"/>
        <w:ind w:left="-284" w:firstLine="992"/>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У світовому досвіді склалось розуміння компетентності як інтегрованого результату освіти, набутого особистістю.  Компетентність – багатогранна, тобто ні знання, ні вміння, ні досвід діяльності самі по собі не є компетентністю, тільки спільно. Компетентності дають змогу усунути суперечності між засвоєними теоретичними відомостями та їх використанням для розв′язання конкретних життєвих завдань.</w:t>
      </w:r>
    </w:p>
    <w:p w:rsidR="00EE5514" w:rsidRPr="006400EF" w:rsidRDefault="003D66B6" w:rsidP="00AC3E2F">
      <w:pPr>
        <w:spacing w:after="0" w:line="360" w:lineRule="auto"/>
        <w:ind w:left="-284" w:firstLine="992"/>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Головне з</w:t>
      </w:r>
      <w:r w:rsidR="00EE5514" w:rsidRPr="006400EF">
        <w:rPr>
          <w:rFonts w:ascii="Times New Roman" w:hAnsi="Times New Roman" w:cs="Times New Roman"/>
          <w:sz w:val="28"/>
          <w:szCs w:val="28"/>
          <w:lang w:val="uk-UA"/>
        </w:rPr>
        <w:t>авдання вчителя</w:t>
      </w:r>
      <w:r w:rsidR="00A1400E" w:rsidRPr="006400EF">
        <w:rPr>
          <w:rFonts w:ascii="Times New Roman" w:hAnsi="Times New Roman" w:cs="Times New Roman"/>
          <w:sz w:val="28"/>
          <w:szCs w:val="28"/>
          <w:lang w:val="uk-UA"/>
        </w:rPr>
        <w:t xml:space="preserve"> -</w:t>
      </w:r>
      <w:r w:rsidR="00EE5514" w:rsidRPr="006400EF">
        <w:rPr>
          <w:rFonts w:ascii="Times New Roman" w:hAnsi="Times New Roman" w:cs="Times New Roman"/>
          <w:sz w:val="28"/>
          <w:szCs w:val="28"/>
          <w:lang w:val="uk-UA"/>
        </w:rPr>
        <w:t xml:space="preserve"> створити такі умови, знайти такі шляхи, які не утруднюють реальний доступ всіх учнів до здобуття якісної освіти, стимулювати інтерес до навчан</w:t>
      </w:r>
      <w:r w:rsidR="00B15284" w:rsidRPr="006400EF">
        <w:rPr>
          <w:rFonts w:ascii="Times New Roman" w:hAnsi="Times New Roman" w:cs="Times New Roman"/>
          <w:sz w:val="28"/>
          <w:szCs w:val="28"/>
          <w:lang w:val="uk-UA"/>
        </w:rPr>
        <w:t>ня, навчити самостійно отримувати</w:t>
      </w:r>
      <w:r w:rsidR="00EE5514" w:rsidRPr="006400EF">
        <w:rPr>
          <w:rFonts w:ascii="Times New Roman" w:hAnsi="Times New Roman" w:cs="Times New Roman"/>
          <w:sz w:val="28"/>
          <w:szCs w:val="28"/>
          <w:lang w:val="uk-UA"/>
        </w:rPr>
        <w:t xml:space="preserve"> знання, використовувати їх у житті. </w:t>
      </w:r>
    </w:p>
    <w:p w:rsidR="00EE5514" w:rsidRPr="006400EF" w:rsidRDefault="00EE5514" w:rsidP="00AC3E2F">
      <w:pPr>
        <w:spacing w:after="0" w:line="360" w:lineRule="auto"/>
        <w:ind w:left="-284" w:firstLine="992"/>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Практика показала, що н</w:t>
      </w:r>
      <w:r w:rsidR="00484284" w:rsidRPr="006400EF">
        <w:rPr>
          <w:rFonts w:ascii="Times New Roman" w:hAnsi="Times New Roman" w:cs="Times New Roman"/>
          <w:sz w:val="28"/>
          <w:szCs w:val="28"/>
          <w:lang w:val="uk-UA"/>
        </w:rPr>
        <w:t xml:space="preserve">а зміну традиційним </w:t>
      </w:r>
      <w:proofErr w:type="spellStart"/>
      <w:r w:rsidR="00484284" w:rsidRPr="006400EF">
        <w:rPr>
          <w:rFonts w:ascii="Times New Roman" w:hAnsi="Times New Roman" w:cs="Times New Roman"/>
          <w:sz w:val="28"/>
          <w:szCs w:val="28"/>
          <w:lang w:val="uk-UA"/>
        </w:rPr>
        <w:t>урокам</w:t>
      </w:r>
      <w:proofErr w:type="spellEnd"/>
      <w:r w:rsidR="00484284" w:rsidRPr="006400EF">
        <w:rPr>
          <w:rFonts w:ascii="Times New Roman" w:hAnsi="Times New Roman" w:cs="Times New Roman"/>
          <w:sz w:val="28"/>
          <w:szCs w:val="28"/>
          <w:lang w:val="uk-UA"/>
        </w:rPr>
        <w:t xml:space="preserve">, де переважає вивчення теоретичного матеріалу, приходять </w:t>
      </w:r>
      <w:proofErr w:type="spellStart"/>
      <w:r w:rsidR="00484284" w:rsidRPr="006400EF">
        <w:rPr>
          <w:rFonts w:ascii="Times New Roman" w:hAnsi="Times New Roman" w:cs="Times New Roman"/>
          <w:sz w:val="28"/>
          <w:szCs w:val="28"/>
          <w:lang w:val="uk-UA"/>
        </w:rPr>
        <w:t>компетентнісно</w:t>
      </w:r>
      <w:proofErr w:type="spellEnd"/>
      <w:r w:rsidR="00484284" w:rsidRPr="006400EF">
        <w:rPr>
          <w:rFonts w:ascii="Times New Roman" w:hAnsi="Times New Roman" w:cs="Times New Roman"/>
          <w:sz w:val="28"/>
          <w:szCs w:val="28"/>
          <w:lang w:val="uk-UA"/>
        </w:rPr>
        <w:t xml:space="preserve"> орієнтовані </w:t>
      </w:r>
      <w:proofErr w:type="spellStart"/>
      <w:r w:rsidR="00484284" w:rsidRPr="006400EF">
        <w:rPr>
          <w:rFonts w:ascii="Times New Roman" w:hAnsi="Times New Roman" w:cs="Times New Roman"/>
          <w:sz w:val="28"/>
          <w:szCs w:val="28"/>
          <w:lang w:val="uk-UA"/>
        </w:rPr>
        <w:t>уроки</w:t>
      </w:r>
      <w:proofErr w:type="spellEnd"/>
      <w:r w:rsidRPr="006400EF">
        <w:rPr>
          <w:rFonts w:ascii="Times New Roman" w:hAnsi="Times New Roman" w:cs="Times New Roman"/>
          <w:sz w:val="28"/>
          <w:szCs w:val="28"/>
          <w:lang w:val="uk-UA"/>
        </w:rPr>
        <w:t xml:space="preserve">, </w:t>
      </w:r>
      <w:r w:rsidR="00484284" w:rsidRPr="006400EF">
        <w:rPr>
          <w:rFonts w:ascii="Times New Roman" w:hAnsi="Times New Roman" w:cs="Times New Roman"/>
          <w:sz w:val="28"/>
          <w:szCs w:val="28"/>
          <w:lang w:val="uk-UA"/>
        </w:rPr>
        <w:t xml:space="preserve"> що сприяють цілісному сприйняттю навчального матеріалу, формуванню системного мислення, позитивного емоційного ставлення до пізнання.</w:t>
      </w:r>
      <w:r w:rsidRPr="006400EF">
        <w:rPr>
          <w:rFonts w:ascii="Times New Roman" w:hAnsi="Times New Roman" w:cs="Times New Roman"/>
          <w:sz w:val="28"/>
          <w:szCs w:val="28"/>
          <w:lang w:val="uk-UA"/>
        </w:rPr>
        <w:t xml:space="preserve"> Музейні </w:t>
      </w:r>
      <w:proofErr w:type="spellStart"/>
      <w:r w:rsidRPr="006400EF">
        <w:rPr>
          <w:rFonts w:ascii="Times New Roman" w:hAnsi="Times New Roman" w:cs="Times New Roman"/>
          <w:sz w:val="28"/>
          <w:szCs w:val="28"/>
          <w:lang w:val="uk-UA"/>
        </w:rPr>
        <w:t>уроки</w:t>
      </w:r>
      <w:proofErr w:type="spellEnd"/>
      <w:r w:rsidRPr="006400EF">
        <w:rPr>
          <w:rFonts w:ascii="Times New Roman" w:hAnsi="Times New Roman" w:cs="Times New Roman"/>
          <w:sz w:val="28"/>
          <w:szCs w:val="28"/>
          <w:lang w:val="uk-UA"/>
        </w:rPr>
        <w:t xml:space="preserve"> – одна із форм проведення таких уроків.</w:t>
      </w:r>
    </w:p>
    <w:p w:rsidR="00EE5514" w:rsidRPr="006400EF" w:rsidRDefault="00EE5514" w:rsidP="00AC3E2F">
      <w:pPr>
        <w:spacing w:after="0" w:line="360" w:lineRule="auto"/>
        <w:ind w:left="-284" w:firstLine="284"/>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w:t>
      </w:r>
      <w:r w:rsidR="00A1400E" w:rsidRPr="006400EF">
        <w:rPr>
          <w:rFonts w:ascii="Times New Roman" w:hAnsi="Times New Roman" w:cs="Times New Roman"/>
          <w:sz w:val="28"/>
          <w:szCs w:val="28"/>
          <w:lang w:val="uk-UA"/>
        </w:rPr>
        <w:tab/>
      </w:r>
      <w:r w:rsidRPr="006400EF">
        <w:rPr>
          <w:rFonts w:ascii="Times New Roman" w:hAnsi="Times New Roman" w:cs="Times New Roman"/>
          <w:sz w:val="28"/>
          <w:szCs w:val="28"/>
          <w:lang w:val="uk-UA"/>
        </w:rPr>
        <w:t xml:space="preserve">Музейний урок – один із ефективних засобів навчання, розвитку та виховання. Це сучасне освітнє середовище, яке створює необхідні умови, </w:t>
      </w:r>
      <w:r w:rsidRPr="006400EF">
        <w:rPr>
          <w:rFonts w:ascii="Times New Roman" w:hAnsi="Times New Roman" w:cs="Times New Roman"/>
          <w:sz w:val="28"/>
          <w:szCs w:val="28"/>
          <w:lang w:val="uk-UA"/>
        </w:rPr>
        <w:lastRenderedPageBreak/>
        <w:t>засоби і технології для навчання учнів не лише у приміщенні навчального закладу, а і за його межами</w:t>
      </w:r>
    </w:p>
    <w:p w:rsidR="004D2D7A" w:rsidRPr="006400EF" w:rsidRDefault="00EE5514"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Але виникає питання: «</w:t>
      </w:r>
      <w:r w:rsidR="00530628" w:rsidRPr="006400EF">
        <w:rPr>
          <w:rFonts w:ascii="Times New Roman" w:hAnsi="Times New Roman" w:cs="Times New Roman"/>
          <w:sz w:val="28"/>
          <w:szCs w:val="28"/>
          <w:lang w:val="uk-UA"/>
        </w:rPr>
        <w:t xml:space="preserve"> </w:t>
      </w:r>
      <w:r w:rsidR="003D66B6" w:rsidRPr="006400EF">
        <w:rPr>
          <w:rFonts w:ascii="Times New Roman" w:hAnsi="Times New Roman" w:cs="Times New Roman"/>
          <w:sz w:val="28"/>
          <w:szCs w:val="28"/>
          <w:lang w:val="uk-UA"/>
        </w:rPr>
        <w:t xml:space="preserve"> Я</w:t>
      </w:r>
      <w:r w:rsidR="00484284" w:rsidRPr="006400EF">
        <w:rPr>
          <w:rFonts w:ascii="Times New Roman" w:hAnsi="Times New Roman" w:cs="Times New Roman"/>
          <w:sz w:val="28"/>
          <w:szCs w:val="28"/>
          <w:lang w:val="uk-UA"/>
        </w:rPr>
        <w:t xml:space="preserve">к бути нам, мешканцям невеликих міст, </w:t>
      </w:r>
      <w:proofErr w:type="spellStart"/>
      <w:r w:rsidRPr="006400EF">
        <w:rPr>
          <w:rFonts w:ascii="Times New Roman" w:hAnsi="Times New Roman" w:cs="Times New Roman"/>
          <w:sz w:val="28"/>
          <w:szCs w:val="28"/>
          <w:lang w:val="uk-UA"/>
        </w:rPr>
        <w:t>сел</w:t>
      </w:r>
      <w:proofErr w:type="spellEnd"/>
      <w:r w:rsidRPr="006400EF">
        <w:rPr>
          <w:rFonts w:ascii="Times New Roman" w:hAnsi="Times New Roman" w:cs="Times New Roman"/>
          <w:sz w:val="28"/>
          <w:szCs w:val="28"/>
          <w:lang w:val="uk-UA"/>
        </w:rPr>
        <w:t xml:space="preserve"> де немає музеїв</w:t>
      </w:r>
      <w:r w:rsidR="00484284" w:rsidRPr="006400EF">
        <w:rPr>
          <w:rFonts w:ascii="Times New Roman" w:hAnsi="Times New Roman" w:cs="Times New Roman"/>
          <w:sz w:val="28"/>
          <w:szCs w:val="28"/>
          <w:lang w:val="uk-UA"/>
        </w:rPr>
        <w:t>?</w:t>
      </w:r>
      <w:r w:rsidRPr="006400EF">
        <w:rPr>
          <w:rFonts w:ascii="Times New Roman" w:hAnsi="Times New Roman" w:cs="Times New Roman"/>
          <w:sz w:val="28"/>
          <w:szCs w:val="28"/>
          <w:lang w:val="uk-UA"/>
        </w:rPr>
        <w:t>»</w:t>
      </w:r>
      <w:r w:rsidR="004D2D7A" w:rsidRPr="006400EF">
        <w:rPr>
          <w:rFonts w:ascii="Times New Roman" w:hAnsi="Times New Roman" w:cs="Times New Roman"/>
          <w:sz w:val="28"/>
          <w:szCs w:val="28"/>
          <w:lang w:val="uk-UA"/>
        </w:rPr>
        <w:t xml:space="preserve"> Учителю треба налаштувати свою роботу так, щоб</w:t>
      </w:r>
      <w:r w:rsidR="002A1AFF" w:rsidRPr="006400EF">
        <w:rPr>
          <w:rFonts w:ascii="Times New Roman" w:hAnsi="Times New Roman" w:cs="Times New Roman"/>
          <w:sz w:val="28"/>
          <w:szCs w:val="28"/>
          <w:lang w:val="uk-UA"/>
        </w:rPr>
        <w:t xml:space="preserve"> це ні в якому разі не ускладнюва</w:t>
      </w:r>
      <w:r w:rsidR="004D2D7A" w:rsidRPr="006400EF">
        <w:rPr>
          <w:rFonts w:ascii="Times New Roman" w:hAnsi="Times New Roman" w:cs="Times New Roman"/>
          <w:sz w:val="28"/>
          <w:szCs w:val="28"/>
          <w:lang w:val="uk-UA"/>
        </w:rPr>
        <w:t>ло реальний доступ учнів до здобуття якісної освіти.</w:t>
      </w:r>
      <w:r w:rsidRPr="006400EF">
        <w:rPr>
          <w:rFonts w:ascii="Times New Roman" w:hAnsi="Times New Roman" w:cs="Times New Roman"/>
          <w:sz w:val="28"/>
          <w:szCs w:val="28"/>
          <w:lang w:val="uk-UA"/>
        </w:rPr>
        <w:t xml:space="preserve"> </w:t>
      </w:r>
      <w:r w:rsidR="00484284" w:rsidRPr="006400EF">
        <w:rPr>
          <w:rFonts w:ascii="Times New Roman" w:hAnsi="Times New Roman" w:cs="Times New Roman"/>
          <w:sz w:val="28"/>
          <w:szCs w:val="28"/>
          <w:lang w:val="uk-UA"/>
        </w:rPr>
        <w:t xml:space="preserve">Пропоную проводити такі </w:t>
      </w:r>
      <w:proofErr w:type="spellStart"/>
      <w:r w:rsidR="00484284" w:rsidRPr="006400EF">
        <w:rPr>
          <w:rFonts w:ascii="Times New Roman" w:hAnsi="Times New Roman" w:cs="Times New Roman"/>
          <w:sz w:val="28"/>
          <w:szCs w:val="28"/>
          <w:lang w:val="uk-UA"/>
        </w:rPr>
        <w:t>уроки</w:t>
      </w:r>
      <w:proofErr w:type="spellEnd"/>
      <w:r w:rsidR="00484284" w:rsidRPr="006400EF">
        <w:rPr>
          <w:rFonts w:ascii="Times New Roman" w:hAnsi="Times New Roman" w:cs="Times New Roman"/>
          <w:sz w:val="28"/>
          <w:szCs w:val="28"/>
          <w:lang w:val="uk-UA"/>
        </w:rPr>
        <w:t xml:space="preserve"> в виставочних залах ЦДЮТ, шкільн</w:t>
      </w:r>
      <w:r w:rsidRPr="006400EF">
        <w:rPr>
          <w:rFonts w:ascii="Times New Roman" w:hAnsi="Times New Roman" w:cs="Times New Roman"/>
          <w:sz w:val="28"/>
          <w:szCs w:val="28"/>
          <w:lang w:val="uk-UA"/>
        </w:rPr>
        <w:t>ому музеї, віртуальні екскурсії до музеїв нашої країни та світу, використовуючи можливості  ІКТ.</w:t>
      </w:r>
      <w:r w:rsidR="004D2D7A" w:rsidRPr="006400EF">
        <w:rPr>
          <w:rFonts w:ascii="Times New Roman" w:hAnsi="Times New Roman" w:cs="Times New Roman"/>
          <w:sz w:val="28"/>
          <w:szCs w:val="28"/>
          <w:lang w:val="uk-UA"/>
        </w:rPr>
        <w:t xml:space="preserve"> </w:t>
      </w:r>
    </w:p>
    <w:p w:rsidR="00100274" w:rsidRPr="006400EF" w:rsidRDefault="00100274"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b/>
          <w:sz w:val="28"/>
          <w:szCs w:val="28"/>
          <w:lang w:val="uk-UA"/>
        </w:rPr>
        <w:t>Мета таких уроків</w:t>
      </w:r>
      <w:r w:rsidRPr="006400EF">
        <w:rPr>
          <w:rFonts w:ascii="Times New Roman" w:hAnsi="Times New Roman" w:cs="Times New Roman"/>
          <w:sz w:val="28"/>
          <w:szCs w:val="28"/>
          <w:lang w:val="uk-UA"/>
        </w:rPr>
        <w:t xml:space="preserve"> – формування</w:t>
      </w:r>
      <w:bookmarkStart w:id="0" w:name="_GoBack"/>
      <w:bookmarkEnd w:id="0"/>
      <w:r w:rsidRPr="006400EF">
        <w:rPr>
          <w:rFonts w:ascii="Times New Roman" w:hAnsi="Times New Roman" w:cs="Times New Roman"/>
          <w:sz w:val="28"/>
          <w:szCs w:val="28"/>
          <w:lang w:val="uk-UA"/>
        </w:rPr>
        <w:t xml:space="preserve"> елементів ключових, </w:t>
      </w:r>
      <w:proofErr w:type="spellStart"/>
      <w:r w:rsidRPr="006400EF">
        <w:rPr>
          <w:rFonts w:ascii="Times New Roman" w:hAnsi="Times New Roman" w:cs="Times New Roman"/>
          <w:sz w:val="28"/>
          <w:szCs w:val="28"/>
          <w:lang w:val="uk-UA"/>
        </w:rPr>
        <w:t>загальнопредметних</w:t>
      </w:r>
      <w:proofErr w:type="spellEnd"/>
      <w:r w:rsidRPr="006400EF">
        <w:rPr>
          <w:rFonts w:ascii="Times New Roman" w:hAnsi="Times New Roman" w:cs="Times New Roman"/>
          <w:sz w:val="28"/>
          <w:szCs w:val="28"/>
          <w:lang w:val="uk-UA"/>
        </w:rPr>
        <w:t>, предметних компетентностей, наскрізних умінь та навичок через музейну комунікацію.</w:t>
      </w:r>
    </w:p>
    <w:p w:rsidR="00ED1963" w:rsidRPr="006400EF" w:rsidRDefault="00ED1963" w:rsidP="00AC3E2F">
      <w:pPr>
        <w:spacing w:after="0" w:line="360" w:lineRule="auto"/>
        <w:jc w:val="both"/>
        <w:rPr>
          <w:rFonts w:ascii="Times New Roman" w:hAnsi="Times New Roman" w:cs="Times New Roman"/>
          <w:b/>
          <w:sz w:val="28"/>
          <w:szCs w:val="28"/>
          <w:lang w:val="uk-UA"/>
        </w:rPr>
      </w:pPr>
      <w:r w:rsidRPr="006400EF">
        <w:rPr>
          <w:rFonts w:ascii="Times New Roman" w:hAnsi="Times New Roman" w:cs="Times New Roman"/>
          <w:b/>
          <w:sz w:val="28"/>
          <w:szCs w:val="28"/>
          <w:lang w:val="uk-UA"/>
        </w:rPr>
        <w:t>Які дидактичні функції уроку в музеї?</w:t>
      </w:r>
    </w:p>
    <w:p w:rsidR="0060370B" w:rsidRPr="006400EF" w:rsidRDefault="0060370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Підвищує інтерес учнів до предметів, що вивчаються за рахунок наочності, цікавості</w:t>
      </w:r>
      <w:r w:rsidR="00F0527A" w:rsidRPr="006400EF">
        <w:rPr>
          <w:rFonts w:ascii="Times New Roman" w:hAnsi="Times New Roman" w:cs="Times New Roman"/>
          <w:sz w:val="28"/>
          <w:szCs w:val="28"/>
          <w:lang w:val="uk-UA"/>
        </w:rPr>
        <w:t>, інтерактивної форми подання навчального матеріалу;</w:t>
      </w:r>
    </w:p>
    <w:p w:rsidR="00F0527A" w:rsidRPr="006400EF" w:rsidRDefault="00F0527A"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посилення міжпредметних </w:t>
      </w:r>
      <w:proofErr w:type="spellStart"/>
      <w:r w:rsidRPr="006400EF">
        <w:rPr>
          <w:rFonts w:ascii="Times New Roman" w:hAnsi="Times New Roman" w:cs="Times New Roman"/>
          <w:sz w:val="28"/>
          <w:szCs w:val="28"/>
          <w:lang w:val="uk-UA"/>
        </w:rPr>
        <w:t>зв′язків</w:t>
      </w:r>
      <w:proofErr w:type="spellEnd"/>
      <w:r w:rsidRPr="006400EF">
        <w:rPr>
          <w:rFonts w:ascii="Times New Roman" w:hAnsi="Times New Roman" w:cs="Times New Roman"/>
          <w:sz w:val="28"/>
          <w:szCs w:val="28"/>
          <w:lang w:val="uk-UA"/>
        </w:rPr>
        <w:t>;</w:t>
      </w:r>
    </w:p>
    <w:p w:rsidR="00F0527A" w:rsidRPr="006400EF" w:rsidRDefault="00D0203D"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цілісне сприйняття навколишнього світу</w:t>
      </w:r>
      <w:r w:rsidR="00303CCE" w:rsidRPr="006400EF">
        <w:rPr>
          <w:rFonts w:ascii="Times New Roman" w:hAnsi="Times New Roman" w:cs="Times New Roman"/>
          <w:sz w:val="28"/>
          <w:szCs w:val="28"/>
          <w:lang w:val="uk-UA"/>
        </w:rPr>
        <w:t>;</w:t>
      </w:r>
    </w:p>
    <w:p w:rsidR="00D0203D" w:rsidRPr="006400EF" w:rsidRDefault="00D0203D"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зв′язок наукових знань з практикою та життям;</w:t>
      </w:r>
    </w:p>
    <w:p w:rsidR="00303CCE" w:rsidRPr="006400EF" w:rsidRDefault="00303CCE"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створює умови для наближення змісту навчальних предметів до реального життя, спостереження та дослідження учнями</w:t>
      </w:r>
      <w:r w:rsidR="00D80058" w:rsidRPr="006400EF">
        <w:rPr>
          <w:rFonts w:ascii="Times New Roman" w:hAnsi="Times New Roman" w:cs="Times New Roman"/>
          <w:sz w:val="28"/>
          <w:szCs w:val="28"/>
          <w:lang w:val="uk-UA"/>
        </w:rPr>
        <w:t xml:space="preserve"> явищ і процесів;</w:t>
      </w:r>
    </w:p>
    <w:p w:rsidR="00F0527A" w:rsidRPr="006400EF" w:rsidRDefault="00F0527A"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підвищує мотивацію до самостійного навчання;</w:t>
      </w:r>
    </w:p>
    <w:p w:rsidR="00FF58AC" w:rsidRPr="006400EF" w:rsidRDefault="00FF58AC"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розвиває навчальну ініціативу, здібності та інтереси учнів;</w:t>
      </w:r>
    </w:p>
    <w:p w:rsidR="00FF58AC" w:rsidRPr="006400EF" w:rsidRDefault="00FF58AC"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w:t>
      </w:r>
      <w:r w:rsidR="00E5630B" w:rsidRPr="006400EF">
        <w:rPr>
          <w:rFonts w:ascii="Times New Roman" w:hAnsi="Times New Roman" w:cs="Times New Roman"/>
          <w:sz w:val="28"/>
          <w:szCs w:val="28"/>
          <w:lang w:val="uk-UA"/>
        </w:rPr>
        <w:t xml:space="preserve"> деталізує</w:t>
      </w:r>
      <w:r w:rsidRPr="006400EF">
        <w:rPr>
          <w:rFonts w:ascii="Times New Roman" w:hAnsi="Times New Roman" w:cs="Times New Roman"/>
          <w:sz w:val="28"/>
          <w:szCs w:val="28"/>
          <w:lang w:val="uk-UA"/>
        </w:rPr>
        <w:t xml:space="preserve"> процеси, що відбуваються в навколишньому світі;</w:t>
      </w:r>
    </w:p>
    <w:p w:rsidR="00420263" w:rsidRPr="006400EF" w:rsidRDefault="00FF58AC"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w:t>
      </w:r>
      <w:r w:rsidR="00E5630B" w:rsidRPr="006400EF">
        <w:rPr>
          <w:rFonts w:ascii="Times New Roman" w:hAnsi="Times New Roman" w:cs="Times New Roman"/>
          <w:sz w:val="28"/>
          <w:szCs w:val="28"/>
          <w:lang w:val="uk-UA"/>
        </w:rPr>
        <w:t>навчає доводити правильність певного судження та власної думки, робити висновки, аналізувати, порівнювати</w:t>
      </w:r>
      <w:r w:rsidR="00420263" w:rsidRPr="006400EF">
        <w:rPr>
          <w:rFonts w:ascii="Times New Roman" w:hAnsi="Times New Roman" w:cs="Times New Roman"/>
          <w:sz w:val="28"/>
          <w:szCs w:val="28"/>
          <w:lang w:val="uk-UA"/>
        </w:rPr>
        <w:t>;</w:t>
      </w:r>
    </w:p>
    <w:p w:rsidR="00420263" w:rsidRPr="006400EF" w:rsidRDefault="00420263"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брати участь у колективних справах, у розв′язанні навчальних завдань;</w:t>
      </w:r>
    </w:p>
    <w:p w:rsidR="00420263" w:rsidRPr="006400EF" w:rsidRDefault="00420263"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w:t>
      </w:r>
      <w:r w:rsidR="00AC3DB0" w:rsidRPr="006400EF">
        <w:rPr>
          <w:rFonts w:ascii="Times New Roman" w:hAnsi="Times New Roman" w:cs="Times New Roman"/>
          <w:sz w:val="28"/>
          <w:szCs w:val="28"/>
          <w:lang w:val="uk-UA"/>
        </w:rPr>
        <w:t xml:space="preserve"> дає </w:t>
      </w:r>
      <w:r w:rsidR="00164C3C" w:rsidRPr="006400EF">
        <w:rPr>
          <w:rFonts w:ascii="Times New Roman" w:hAnsi="Times New Roman" w:cs="Times New Roman"/>
          <w:sz w:val="28"/>
          <w:szCs w:val="28"/>
          <w:lang w:val="uk-UA"/>
        </w:rPr>
        <w:t>змогу добре засвоїти новий матеріал</w:t>
      </w:r>
      <w:r w:rsidR="00AC3DB0" w:rsidRPr="006400EF">
        <w:rPr>
          <w:rFonts w:ascii="Times New Roman" w:hAnsi="Times New Roman" w:cs="Times New Roman"/>
          <w:sz w:val="28"/>
          <w:szCs w:val="28"/>
          <w:lang w:val="uk-UA"/>
        </w:rPr>
        <w:t xml:space="preserve"> і набути компетентності для життя.</w:t>
      </w:r>
    </w:p>
    <w:p w:rsidR="008D4B09" w:rsidRPr="006400EF" w:rsidRDefault="008D4B09" w:rsidP="00AC3E2F">
      <w:pPr>
        <w:spacing w:after="0" w:line="360" w:lineRule="auto"/>
        <w:ind w:left="708" w:firstLine="708"/>
        <w:jc w:val="both"/>
        <w:rPr>
          <w:rFonts w:ascii="Times New Roman" w:hAnsi="Times New Roman" w:cs="Times New Roman"/>
          <w:b/>
          <w:sz w:val="28"/>
          <w:szCs w:val="28"/>
          <w:lang w:val="uk-UA"/>
        </w:rPr>
      </w:pPr>
      <w:r w:rsidRPr="006400EF">
        <w:rPr>
          <w:rFonts w:ascii="Times New Roman" w:hAnsi="Times New Roman" w:cs="Times New Roman"/>
          <w:b/>
          <w:sz w:val="28"/>
          <w:szCs w:val="28"/>
          <w:lang w:val="uk-UA"/>
        </w:rPr>
        <w:t>Типи музейних уроків</w:t>
      </w:r>
    </w:p>
    <w:p w:rsidR="008D4B09" w:rsidRPr="006400EF" w:rsidRDefault="008D4B09"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інтегрований урок</w:t>
      </w:r>
    </w:p>
    <w:p w:rsidR="008D4B09" w:rsidRPr="006400EF" w:rsidRDefault="008D4B09"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бінарний урок</w:t>
      </w:r>
    </w:p>
    <w:p w:rsidR="008D4B09" w:rsidRPr="006400EF" w:rsidRDefault="008D4B09"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lastRenderedPageBreak/>
        <w:t>● урок – екскурсія</w:t>
      </w:r>
    </w:p>
    <w:p w:rsidR="008D4B09" w:rsidRPr="006400EF" w:rsidRDefault="008D4B09"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віртуальна екскурсія</w:t>
      </w:r>
    </w:p>
    <w:p w:rsidR="008D4B09" w:rsidRPr="006400EF" w:rsidRDefault="008D4B09"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сіті – </w:t>
      </w:r>
      <w:proofErr w:type="spellStart"/>
      <w:r w:rsidRPr="006400EF">
        <w:rPr>
          <w:rFonts w:ascii="Times New Roman" w:hAnsi="Times New Roman" w:cs="Times New Roman"/>
          <w:sz w:val="28"/>
          <w:szCs w:val="28"/>
          <w:lang w:val="uk-UA"/>
        </w:rPr>
        <w:t>квест</w:t>
      </w:r>
      <w:proofErr w:type="spellEnd"/>
    </w:p>
    <w:p w:rsidR="00CD5261" w:rsidRPr="006400EF" w:rsidRDefault="00CD5261" w:rsidP="00CD5261">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Підготовка до музейного уроку</w:t>
      </w:r>
    </w:p>
    <w:p w:rsidR="00CD5261" w:rsidRPr="006400EF" w:rsidRDefault="00CD5261" w:rsidP="00CD5261">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Усі ці завдання закладено в зміст музейного уроку.  В основу  мають бути покладені  головні принципи і вимоги до уроку, такі як взаємозв′язок навчання і виховання, послідовність і систематичність, ясність і доступність викладу, наочність, емоційність, врахування вікових особливостей.</w:t>
      </w:r>
    </w:p>
    <w:p w:rsidR="00CD5261" w:rsidRPr="006400EF" w:rsidRDefault="00CD5261" w:rsidP="00CD5261">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 xml:space="preserve">Підготовка до уроку вимагає від учителя значних творчих зусиль. Щоб провести музейний урок , вчителю треба до нього підготуватися заздалегідь. До проведення уроку відвідати музей, вивчити та вибрати експонати, які учні на </w:t>
      </w:r>
      <w:proofErr w:type="spellStart"/>
      <w:r w:rsidRPr="006400EF">
        <w:rPr>
          <w:rFonts w:ascii="Times New Roman" w:hAnsi="Times New Roman" w:cs="Times New Roman"/>
          <w:sz w:val="28"/>
          <w:szCs w:val="28"/>
          <w:lang w:val="uk-UA"/>
        </w:rPr>
        <w:t>уроці</w:t>
      </w:r>
      <w:proofErr w:type="spellEnd"/>
      <w:r w:rsidRPr="006400EF">
        <w:rPr>
          <w:rFonts w:ascii="Times New Roman" w:hAnsi="Times New Roman" w:cs="Times New Roman"/>
          <w:sz w:val="28"/>
          <w:szCs w:val="28"/>
          <w:lang w:val="uk-UA"/>
        </w:rPr>
        <w:t xml:space="preserve"> будуть вивчати, самостійно досліджувати. Експонати – це джерела інформації, які несуть пізнавальну цінність та допомагають учням якісно усвідомити  навчальний зміст уроку. Вчитель продумує маршрут дій учнів. </w:t>
      </w:r>
    </w:p>
    <w:p w:rsidR="00CD5261" w:rsidRPr="006400EF" w:rsidRDefault="00CD5261" w:rsidP="00CD5261">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Процес підготовки містить визначення теми, постановку мети і завдань,  створення плану – конспекту уроку,  вивчення літературних джерел з теми, консультації фахівців. Учитель вибирає методичні прийоми, готує спеціальні завдання ( групові, колективні) та питання до роботи з об′єктами. Перевагу треба надати пошуковим та дослідницьким завданням, як більш активним, які діти прагнуть виконати самостійно. Такі завдання удосконалюють  знання та вміння учнів, підвищують продуктивність уроку. Вчитель повинен раціонально розподілити час для виконання кожного етапу, додержуватися теми уроку, щоб досягти результату та створити подальший контроль результатів навчальної діяльності. Все це є необхідною умовою музейного уроку.</w:t>
      </w:r>
    </w:p>
    <w:p w:rsidR="00DE50C0" w:rsidRPr="006400EF" w:rsidRDefault="00DE50C0"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b/>
          <w:sz w:val="28"/>
          <w:szCs w:val="28"/>
          <w:lang w:val="uk-UA"/>
        </w:rPr>
        <w:t>Структура музейного уроку</w:t>
      </w:r>
      <w:r w:rsidRPr="006400EF">
        <w:rPr>
          <w:rFonts w:ascii="Times New Roman" w:hAnsi="Times New Roman" w:cs="Times New Roman"/>
          <w:sz w:val="28"/>
          <w:szCs w:val="28"/>
          <w:lang w:val="uk-UA"/>
        </w:rPr>
        <w:t xml:space="preserve"> </w:t>
      </w:r>
    </w:p>
    <w:p w:rsidR="00452419" w:rsidRPr="006400EF" w:rsidRDefault="00FF5E13"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Музейний урок – це структурована модель, яка має свої етапи та завдання, де учні розв′язують та досліджують проблеми, мислять, аналізую</w:t>
      </w:r>
      <w:r w:rsidR="002556A8" w:rsidRPr="006400EF">
        <w:rPr>
          <w:rFonts w:ascii="Times New Roman" w:hAnsi="Times New Roman" w:cs="Times New Roman"/>
          <w:sz w:val="28"/>
          <w:szCs w:val="28"/>
          <w:lang w:val="uk-UA"/>
        </w:rPr>
        <w:t>ть, порівнюють,</w:t>
      </w:r>
      <w:r w:rsidRPr="006400EF">
        <w:rPr>
          <w:rFonts w:ascii="Times New Roman" w:hAnsi="Times New Roman" w:cs="Times New Roman"/>
          <w:sz w:val="28"/>
          <w:szCs w:val="28"/>
          <w:lang w:val="uk-UA"/>
        </w:rPr>
        <w:t xml:space="preserve"> отримують необхідні знання.</w:t>
      </w:r>
      <w:r w:rsidR="00164C3C" w:rsidRPr="006400EF">
        <w:rPr>
          <w:rFonts w:ascii="Times New Roman" w:hAnsi="Times New Roman" w:cs="Times New Roman"/>
          <w:sz w:val="28"/>
          <w:szCs w:val="28"/>
          <w:lang w:val="uk-UA"/>
        </w:rPr>
        <w:t xml:space="preserve"> На таких </w:t>
      </w:r>
      <w:proofErr w:type="spellStart"/>
      <w:r w:rsidR="00164C3C" w:rsidRPr="006400EF">
        <w:rPr>
          <w:rFonts w:ascii="Times New Roman" w:hAnsi="Times New Roman" w:cs="Times New Roman"/>
          <w:sz w:val="28"/>
          <w:szCs w:val="28"/>
          <w:lang w:val="uk-UA"/>
        </w:rPr>
        <w:t>уроках</w:t>
      </w:r>
      <w:proofErr w:type="spellEnd"/>
      <w:r w:rsidR="00164C3C" w:rsidRPr="006400EF">
        <w:rPr>
          <w:rFonts w:ascii="Times New Roman" w:hAnsi="Times New Roman" w:cs="Times New Roman"/>
          <w:sz w:val="28"/>
          <w:szCs w:val="28"/>
          <w:lang w:val="uk-UA"/>
        </w:rPr>
        <w:t xml:space="preserve"> діти відчувают</w:t>
      </w:r>
      <w:r w:rsidR="00417CB5" w:rsidRPr="006400EF">
        <w:rPr>
          <w:rFonts w:ascii="Times New Roman" w:hAnsi="Times New Roman" w:cs="Times New Roman"/>
          <w:sz w:val="28"/>
          <w:szCs w:val="28"/>
          <w:lang w:val="uk-UA"/>
        </w:rPr>
        <w:t>ь себе справжніми «науковцями».</w:t>
      </w:r>
      <w:r w:rsidRPr="006400EF">
        <w:rPr>
          <w:rFonts w:ascii="Times New Roman" w:hAnsi="Times New Roman" w:cs="Times New Roman"/>
          <w:sz w:val="28"/>
          <w:szCs w:val="28"/>
          <w:lang w:val="uk-UA"/>
        </w:rPr>
        <w:t xml:space="preserve"> Практичні </w:t>
      </w:r>
      <w:r w:rsidR="00164C3C" w:rsidRPr="006400EF">
        <w:rPr>
          <w:rFonts w:ascii="Times New Roman" w:hAnsi="Times New Roman" w:cs="Times New Roman"/>
          <w:sz w:val="28"/>
          <w:szCs w:val="28"/>
          <w:lang w:val="uk-UA"/>
        </w:rPr>
        <w:t xml:space="preserve"> </w:t>
      </w:r>
      <w:r w:rsidRPr="006400EF">
        <w:rPr>
          <w:rFonts w:ascii="Times New Roman" w:hAnsi="Times New Roman" w:cs="Times New Roman"/>
          <w:sz w:val="28"/>
          <w:szCs w:val="28"/>
          <w:lang w:val="uk-UA"/>
        </w:rPr>
        <w:t>роботи</w:t>
      </w:r>
      <w:r w:rsidR="0020502E" w:rsidRPr="006400EF">
        <w:rPr>
          <w:rFonts w:ascii="Times New Roman" w:hAnsi="Times New Roman" w:cs="Times New Roman"/>
          <w:sz w:val="28"/>
          <w:szCs w:val="28"/>
          <w:lang w:val="uk-UA"/>
        </w:rPr>
        <w:t xml:space="preserve"> , </w:t>
      </w:r>
      <w:r w:rsidR="00164C3C" w:rsidRPr="006400EF">
        <w:rPr>
          <w:rFonts w:ascii="Times New Roman" w:hAnsi="Times New Roman" w:cs="Times New Roman"/>
          <w:sz w:val="28"/>
          <w:szCs w:val="28"/>
          <w:lang w:val="uk-UA"/>
        </w:rPr>
        <w:t xml:space="preserve"> </w:t>
      </w:r>
      <w:r w:rsidR="0020502E" w:rsidRPr="006400EF">
        <w:rPr>
          <w:rFonts w:ascii="Times New Roman" w:hAnsi="Times New Roman" w:cs="Times New Roman"/>
          <w:sz w:val="28"/>
          <w:szCs w:val="28"/>
          <w:lang w:val="uk-UA"/>
        </w:rPr>
        <w:t xml:space="preserve">дослідження </w:t>
      </w:r>
      <w:r w:rsidR="0020502E" w:rsidRPr="006400EF">
        <w:rPr>
          <w:rFonts w:ascii="Times New Roman" w:hAnsi="Times New Roman" w:cs="Times New Roman"/>
          <w:sz w:val="28"/>
          <w:szCs w:val="28"/>
          <w:lang w:val="uk-UA"/>
        </w:rPr>
        <w:lastRenderedPageBreak/>
        <w:t>– це практичне втілення отриманих теоретичних знань.</w:t>
      </w:r>
      <w:r w:rsidR="00CE225C" w:rsidRPr="006400EF">
        <w:rPr>
          <w:rFonts w:ascii="Times New Roman" w:hAnsi="Times New Roman" w:cs="Times New Roman"/>
          <w:sz w:val="28"/>
          <w:szCs w:val="28"/>
          <w:lang w:val="uk-UA"/>
        </w:rPr>
        <w:t xml:space="preserve"> </w:t>
      </w:r>
      <w:r w:rsidR="00164C3C" w:rsidRPr="006400EF">
        <w:rPr>
          <w:rFonts w:ascii="Times New Roman" w:hAnsi="Times New Roman" w:cs="Times New Roman"/>
          <w:sz w:val="28"/>
          <w:szCs w:val="28"/>
          <w:lang w:val="uk-UA"/>
        </w:rPr>
        <w:t xml:space="preserve">На таких </w:t>
      </w:r>
      <w:proofErr w:type="spellStart"/>
      <w:r w:rsidR="00164C3C" w:rsidRPr="006400EF">
        <w:rPr>
          <w:rFonts w:ascii="Times New Roman" w:hAnsi="Times New Roman" w:cs="Times New Roman"/>
          <w:sz w:val="28"/>
          <w:szCs w:val="28"/>
          <w:lang w:val="uk-UA"/>
        </w:rPr>
        <w:t>уроках</w:t>
      </w:r>
      <w:proofErr w:type="spellEnd"/>
      <w:r w:rsidR="00164C3C" w:rsidRPr="006400EF">
        <w:rPr>
          <w:rFonts w:ascii="Times New Roman" w:hAnsi="Times New Roman" w:cs="Times New Roman"/>
          <w:sz w:val="28"/>
          <w:szCs w:val="28"/>
          <w:lang w:val="uk-UA"/>
        </w:rPr>
        <w:t xml:space="preserve"> у</w:t>
      </w:r>
      <w:r w:rsidR="002556A8" w:rsidRPr="006400EF">
        <w:rPr>
          <w:rFonts w:ascii="Times New Roman" w:hAnsi="Times New Roman" w:cs="Times New Roman"/>
          <w:sz w:val="28"/>
          <w:szCs w:val="28"/>
          <w:lang w:val="uk-UA"/>
        </w:rPr>
        <w:t xml:space="preserve"> дітей формуються навички спостережень, уміння виділяти та групувати предмети, ставити запитання, формулювати відповіді, висловлювати власну думку, давати оцінні судження.</w:t>
      </w:r>
      <w:r w:rsidR="00CE225C" w:rsidRPr="006400EF">
        <w:rPr>
          <w:rFonts w:ascii="Times New Roman" w:hAnsi="Times New Roman" w:cs="Times New Roman"/>
          <w:sz w:val="28"/>
          <w:szCs w:val="28"/>
          <w:lang w:val="uk-UA"/>
        </w:rPr>
        <w:t xml:space="preserve"> Обов′язковою умовою після виконання практичної роботи є обробка </w:t>
      </w:r>
      <w:proofErr w:type="spellStart"/>
      <w:r w:rsidR="00CE225C" w:rsidRPr="006400EF">
        <w:rPr>
          <w:rFonts w:ascii="Times New Roman" w:hAnsi="Times New Roman" w:cs="Times New Roman"/>
          <w:sz w:val="28"/>
          <w:szCs w:val="28"/>
          <w:lang w:val="uk-UA"/>
        </w:rPr>
        <w:t>досліджувального</w:t>
      </w:r>
      <w:proofErr w:type="spellEnd"/>
      <w:r w:rsidR="00CE225C" w:rsidRPr="006400EF">
        <w:rPr>
          <w:rFonts w:ascii="Times New Roman" w:hAnsi="Times New Roman" w:cs="Times New Roman"/>
          <w:sz w:val="28"/>
          <w:szCs w:val="28"/>
          <w:lang w:val="uk-UA"/>
        </w:rPr>
        <w:t xml:space="preserve"> матеріалу та його презентація в будь – якому вигляді (звіт, повідомлення, колаж, презентація тощо).  </w:t>
      </w:r>
    </w:p>
    <w:p w:rsidR="00D11C26" w:rsidRPr="006400EF" w:rsidRDefault="0020502E"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Навчально – пізнавальна діяльність учнів організовується шляхом інтерактивних форм організації діяльності: робота в малих групах, парах, гра, дискусія, міні </w:t>
      </w:r>
      <w:r w:rsidR="002556A8" w:rsidRPr="006400EF">
        <w:rPr>
          <w:rFonts w:ascii="Times New Roman" w:hAnsi="Times New Roman" w:cs="Times New Roman"/>
          <w:sz w:val="28"/>
          <w:szCs w:val="28"/>
          <w:lang w:val="uk-UA"/>
        </w:rPr>
        <w:t>–</w:t>
      </w:r>
      <w:r w:rsidR="00B57767" w:rsidRPr="006400EF">
        <w:rPr>
          <w:rFonts w:ascii="Times New Roman" w:hAnsi="Times New Roman" w:cs="Times New Roman"/>
          <w:sz w:val="28"/>
          <w:szCs w:val="28"/>
          <w:lang w:val="uk-UA"/>
        </w:rPr>
        <w:t xml:space="preserve"> лекція,</w:t>
      </w:r>
      <w:r w:rsidR="003532AA" w:rsidRPr="006400EF">
        <w:rPr>
          <w:rFonts w:ascii="Times New Roman" w:hAnsi="Times New Roman" w:cs="Times New Roman"/>
          <w:sz w:val="28"/>
          <w:szCs w:val="28"/>
          <w:lang w:val="uk-UA"/>
        </w:rPr>
        <w:t xml:space="preserve"> пошукові питання і завдання,</w:t>
      </w:r>
      <w:r w:rsidR="00B57767" w:rsidRPr="006400EF">
        <w:rPr>
          <w:rFonts w:ascii="Times New Roman" w:hAnsi="Times New Roman" w:cs="Times New Roman"/>
          <w:sz w:val="28"/>
          <w:szCs w:val="28"/>
          <w:lang w:val="uk-UA"/>
        </w:rPr>
        <w:t xml:space="preserve"> «мозковий штурм» тощо. Діти весь час рухаються.</w:t>
      </w:r>
      <w:r w:rsidR="00CE225C" w:rsidRPr="006400EF">
        <w:rPr>
          <w:rFonts w:ascii="Times New Roman" w:hAnsi="Times New Roman" w:cs="Times New Roman"/>
          <w:sz w:val="28"/>
          <w:szCs w:val="28"/>
          <w:lang w:val="uk-UA"/>
        </w:rPr>
        <w:t xml:space="preserve"> Вони не слухачі, а активні учасники уроку.</w:t>
      </w:r>
    </w:p>
    <w:p w:rsidR="00452419" w:rsidRPr="006400EF" w:rsidRDefault="00D11C26"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Закінчується урок підсумковою бесідою, в ході якої вчитель спільно з учнями узагальнює, систематизує побачене і почуте</w:t>
      </w:r>
      <w:r w:rsidR="00504470" w:rsidRPr="006400EF">
        <w:rPr>
          <w:rFonts w:ascii="Times New Roman" w:hAnsi="Times New Roman" w:cs="Times New Roman"/>
          <w:sz w:val="28"/>
          <w:szCs w:val="28"/>
          <w:lang w:val="uk-UA"/>
        </w:rPr>
        <w:t xml:space="preserve"> (про що дізнались, враження дітей від уроку, які проблеми досліджували, які особистісні завдання виконували, які цікаві моменти запам′ятали).</w:t>
      </w:r>
    </w:p>
    <w:p w:rsidR="00452419" w:rsidRPr="006400EF" w:rsidRDefault="00452419" w:rsidP="00AC3E2F">
      <w:pPr>
        <w:spacing w:after="0" w:line="360" w:lineRule="auto"/>
        <w:ind w:firstLine="708"/>
        <w:jc w:val="both"/>
        <w:rPr>
          <w:rFonts w:ascii="Times New Roman" w:hAnsi="Times New Roman" w:cs="Times New Roman"/>
          <w:b/>
          <w:sz w:val="28"/>
          <w:szCs w:val="28"/>
          <w:lang w:val="uk-UA"/>
        </w:rPr>
      </w:pPr>
      <w:r w:rsidRPr="006400EF">
        <w:rPr>
          <w:rFonts w:ascii="Times New Roman" w:hAnsi="Times New Roman" w:cs="Times New Roman"/>
          <w:sz w:val="28"/>
          <w:szCs w:val="28"/>
          <w:lang w:val="uk-UA"/>
        </w:rPr>
        <w:t xml:space="preserve"> </w:t>
      </w:r>
      <w:r w:rsidR="00DE50C0" w:rsidRPr="006400EF">
        <w:rPr>
          <w:rFonts w:ascii="Times New Roman" w:hAnsi="Times New Roman" w:cs="Times New Roman"/>
          <w:b/>
          <w:sz w:val="28"/>
          <w:szCs w:val="28"/>
          <w:lang w:val="uk-UA"/>
        </w:rPr>
        <w:t>Основні етапи уроку</w:t>
      </w:r>
    </w:p>
    <w:p w:rsidR="00452419"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О</w:t>
      </w:r>
      <w:r w:rsidR="00452419" w:rsidRPr="006400EF">
        <w:rPr>
          <w:rFonts w:ascii="Times New Roman" w:hAnsi="Times New Roman" w:cs="Times New Roman"/>
          <w:sz w:val="28"/>
          <w:szCs w:val="28"/>
          <w:lang w:val="uk-UA"/>
        </w:rPr>
        <w:t>рганізаційний момент</w:t>
      </w:r>
    </w:p>
    <w:p w:rsidR="00452419"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О</w:t>
      </w:r>
      <w:r w:rsidR="00452419" w:rsidRPr="006400EF">
        <w:rPr>
          <w:rFonts w:ascii="Times New Roman" w:hAnsi="Times New Roman" w:cs="Times New Roman"/>
          <w:sz w:val="28"/>
          <w:szCs w:val="28"/>
          <w:lang w:val="uk-UA"/>
        </w:rPr>
        <w:t>голошення теми і мети уроку</w:t>
      </w:r>
    </w:p>
    <w:p w:rsidR="00452419"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М</w:t>
      </w:r>
      <w:r w:rsidR="00452419" w:rsidRPr="006400EF">
        <w:rPr>
          <w:rFonts w:ascii="Times New Roman" w:hAnsi="Times New Roman" w:cs="Times New Roman"/>
          <w:sz w:val="28"/>
          <w:szCs w:val="28"/>
          <w:lang w:val="uk-UA"/>
        </w:rPr>
        <w:t>отивація навчальної діяльності</w:t>
      </w:r>
    </w:p>
    <w:p w:rsidR="002D222B"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Постановка й обговорення проблемного завдання</w:t>
      </w:r>
    </w:p>
    <w:p w:rsidR="00452419"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П</w:t>
      </w:r>
      <w:r w:rsidR="00452419" w:rsidRPr="006400EF">
        <w:rPr>
          <w:rFonts w:ascii="Times New Roman" w:hAnsi="Times New Roman" w:cs="Times New Roman"/>
          <w:sz w:val="28"/>
          <w:szCs w:val="28"/>
          <w:lang w:val="uk-UA"/>
        </w:rPr>
        <w:t>овідомлення матеріалу вчителем або екскурсоводом</w:t>
      </w:r>
    </w:p>
    <w:p w:rsidR="003532AA"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В</w:t>
      </w:r>
      <w:r w:rsidR="00452419" w:rsidRPr="006400EF">
        <w:rPr>
          <w:rFonts w:ascii="Times New Roman" w:hAnsi="Times New Roman" w:cs="Times New Roman"/>
          <w:sz w:val="28"/>
          <w:szCs w:val="28"/>
          <w:lang w:val="uk-UA"/>
        </w:rPr>
        <w:t>иконання дослідницького завдання</w:t>
      </w:r>
    </w:p>
    <w:p w:rsidR="0020502E"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П</w:t>
      </w:r>
      <w:r w:rsidR="003532AA" w:rsidRPr="006400EF">
        <w:rPr>
          <w:rFonts w:ascii="Times New Roman" w:hAnsi="Times New Roman" w:cs="Times New Roman"/>
          <w:sz w:val="28"/>
          <w:szCs w:val="28"/>
          <w:lang w:val="uk-UA"/>
        </w:rPr>
        <w:t>ідсумок уроку</w:t>
      </w:r>
    </w:p>
    <w:p w:rsidR="00507B22" w:rsidRPr="006400EF" w:rsidRDefault="002D222B" w:rsidP="00AC3E2F">
      <w:pPr>
        <w:spacing w:after="0" w:line="360" w:lineRule="auto"/>
        <w:jc w:val="both"/>
        <w:rPr>
          <w:rFonts w:ascii="Times New Roman" w:hAnsi="Times New Roman" w:cs="Times New Roman"/>
          <w:b/>
          <w:sz w:val="28"/>
          <w:szCs w:val="28"/>
          <w:lang w:val="uk-UA"/>
        </w:rPr>
      </w:pPr>
      <w:r w:rsidRPr="006400EF">
        <w:rPr>
          <w:rFonts w:ascii="Times New Roman" w:hAnsi="Times New Roman" w:cs="Times New Roman"/>
          <w:sz w:val="28"/>
          <w:szCs w:val="28"/>
          <w:lang w:val="uk-UA"/>
        </w:rPr>
        <w:tab/>
      </w:r>
      <w:r w:rsidRPr="006400EF">
        <w:rPr>
          <w:rFonts w:ascii="Times New Roman" w:hAnsi="Times New Roman" w:cs="Times New Roman"/>
          <w:b/>
          <w:sz w:val="28"/>
          <w:szCs w:val="28"/>
          <w:lang w:val="uk-UA"/>
        </w:rPr>
        <w:t>Методи, як</w:t>
      </w:r>
      <w:r w:rsidR="00DA6CE5" w:rsidRPr="006400EF">
        <w:rPr>
          <w:rFonts w:ascii="Times New Roman" w:hAnsi="Times New Roman" w:cs="Times New Roman"/>
          <w:b/>
          <w:sz w:val="28"/>
          <w:szCs w:val="28"/>
          <w:lang w:val="uk-UA"/>
        </w:rPr>
        <w:t>і  допомагають вчителю досягти ефективності уроку</w:t>
      </w:r>
    </w:p>
    <w:p w:rsidR="002D222B" w:rsidRPr="006400EF" w:rsidRDefault="002D222B"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b/>
          <w:sz w:val="28"/>
          <w:szCs w:val="28"/>
          <w:lang w:val="uk-UA"/>
        </w:rPr>
        <w:t>Словесн</w:t>
      </w:r>
      <w:r w:rsidR="00DA6CE5" w:rsidRPr="006400EF">
        <w:rPr>
          <w:rFonts w:ascii="Times New Roman" w:hAnsi="Times New Roman" w:cs="Times New Roman"/>
          <w:b/>
          <w:sz w:val="28"/>
          <w:szCs w:val="28"/>
          <w:lang w:val="uk-UA"/>
        </w:rPr>
        <w:t xml:space="preserve">і : </w:t>
      </w:r>
      <w:r w:rsidR="00DA6CE5" w:rsidRPr="006400EF">
        <w:rPr>
          <w:rFonts w:ascii="Times New Roman" w:hAnsi="Times New Roman" w:cs="Times New Roman"/>
          <w:sz w:val="28"/>
          <w:szCs w:val="28"/>
          <w:lang w:val="uk-UA"/>
        </w:rPr>
        <w:t>бесіда, діалог, розповідь, пояснення, опис.</w:t>
      </w:r>
    </w:p>
    <w:p w:rsidR="00DA6CE5" w:rsidRPr="006400EF" w:rsidRDefault="00DA6CE5"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b/>
          <w:sz w:val="28"/>
          <w:szCs w:val="28"/>
          <w:lang w:val="uk-UA"/>
        </w:rPr>
        <w:t xml:space="preserve">Наочні: </w:t>
      </w:r>
      <w:r w:rsidRPr="006400EF">
        <w:rPr>
          <w:rFonts w:ascii="Times New Roman" w:hAnsi="Times New Roman" w:cs="Times New Roman"/>
          <w:sz w:val="28"/>
          <w:szCs w:val="28"/>
          <w:lang w:val="uk-UA"/>
        </w:rPr>
        <w:t>музейні експонати, таблиці, схеми, спостереження, відеоматеріали.</w:t>
      </w:r>
    </w:p>
    <w:p w:rsidR="00DA6CE5" w:rsidRPr="006400EF" w:rsidRDefault="00DA6CE5"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b/>
          <w:sz w:val="28"/>
          <w:szCs w:val="28"/>
          <w:lang w:val="uk-UA"/>
        </w:rPr>
        <w:t>Практичні:</w:t>
      </w:r>
      <w:r w:rsidRPr="006400EF">
        <w:rPr>
          <w:rFonts w:ascii="Times New Roman" w:hAnsi="Times New Roman" w:cs="Times New Roman"/>
          <w:sz w:val="28"/>
          <w:szCs w:val="28"/>
          <w:lang w:val="uk-UA"/>
        </w:rPr>
        <w:t xml:space="preserve"> дослідження, творча робота, практична робота, ігри</w:t>
      </w:r>
    </w:p>
    <w:p w:rsidR="00507B22" w:rsidRPr="006400EF" w:rsidRDefault="00D05756"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Значну роль в активізації діяльності учнів</w:t>
      </w:r>
      <w:r w:rsidR="000A27E1" w:rsidRPr="006400EF">
        <w:rPr>
          <w:rFonts w:ascii="Times New Roman" w:hAnsi="Times New Roman" w:cs="Times New Roman"/>
          <w:sz w:val="28"/>
          <w:szCs w:val="28"/>
          <w:lang w:val="uk-UA"/>
        </w:rPr>
        <w:t xml:space="preserve"> під час уроку відіграє  проблемний, пошуковий та діяльнісний  методи.</w:t>
      </w:r>
    </w:p>
    <w:p w:rsidR="00507B22" w:rsidRPr="006400EF" w:rsidRDefault="00507B22" w:rsidP="00AC3E2F">
      <w:pPr>
        <w:spacing w:after="0" w:line="360" w:lineRule="auto"/>
        <w:jc w:val="both"/>
        <w:rPr>
          <w:rFonts w:ascii="Times New Roman" w:hAnsi="Times New Roman" w:cs="Times New Roman"/>
          <w:b/>
          <w:sz w:val="28"/>
          <w:szCs w:val="28"/>
          <w:lang w:val="uk-UA"/>
        </w:rPr>
      </w:pPr>
      <w:r w:rsidRPr="006400EF">
        <w:rPr>
          <w:rFonts w:ascii="Times New Roman" w:hAnsi="Times New Roman" w:cs="Times New Roman"/>
          <w:sz w:val="28"/>
          <w:szCs w:val="28"/>
          <w:lang w:val="uk-UA"/>
        </w:rPr>
        <w:tab/>
      </w:r>
      <w:r w:rsidRPr="006400EF">
        <w:rPr>
          <w:rFonts w:ascii="Times New Roman" w:hAnsi="Times New Roman" w:cs="Times New Roman"/>
          <w:b/>
          <w:sz w:val="28"/>
          <w:szCs w:val="28"/>
          <w:lang w:val="uk-UA"/>
        </w:rPr>
        <w:t>Технології навчання</w:t>
      </w:r>
    </w:p>
    <w:p w:rsidR="00507B22" w:rsidRPr="006400EF" w:rsidRDefault="00507B22"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технологія навчання на основі власних </w:t>
      </w:r>
      <w:proofErr w:type="spellStart"/>
      <w:r w:rsidRPr="006400EF">
        <w:rPr>
          <w:rFonts w:ascii="Times New Roman" w:hAnsi="Times New Roman" w:cs="Times New Roman"/>
          <w:sz w:val="28"/>
          <w:szCs w:val="28"/>
          <w:lang w:val="uk-UA"/>
        </w:rPr>
        <w:t>відкритів</w:t>
      </w:r>
      <w:proofErr w:type="spellEnd"/>
    </w:p>
    <w:p w:rsidR="00507B22" w:rsidRPr="006400EF" w:rsidRDefault="00507B22"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lastRenderedPageBreak/>
        <w:t>● технологія повного засвоєння знань, умінь і навичок</w:t>
      </w:r>
    </w:p>
    <w:p w:rsidR="00A6625F" w:rsidRPr="006400EF" w:rsidRDefault="00A6625F"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технологія формування звички бути успішним</w:t>
      </w:r>
    </w:p>
    <w:p w:rsidR="00EF3057" w:rsidRPr="006400EF" w:rsidRDefault="00503500"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Хотілося звернути увагу на методи і прийоми навчання, засновані на використанні сучасної комп′ютерної</w:t>
      </w:r>
      <w:r w:rsidR="00EF3057" w:rsidRPr="006400EF">
        <w:rPr>
          <w:rFonts w:ascii="Times New Roman" w:hAnsi="Times New Roman" w:cs="Times New Roman"/>
          <w:sz w:val="28"/>
          <w:szCs w:val="28"/>
          <w:lang w:val="uk-UA"/>
        </w:rPr>
        <w:t xml:space="preserve"> техніки та мережі Інтернет. Інтернет стає робочим середовищем і необхідним робочим інструментом при проведенні музейних уроків. </w:t>
      </w:r>
      <w:r w:rsidR="00FE02E2" w:rsidRPr="006400EF">
        <w:rPr>
          <w:rFonts w:ascii="Times New Roman" w:hAnsi="Times New Roman" w:cs="Times New Roman"/>
          <w:sz w:val="28"/>
          <w:szCs w:val="28"/>
          <w:lang w:val="uk-UA"/>
        </w:rPr>
        <w:t>Учні мають можливість подорожувати до будь – якого музею нашої країни чи світу в віртуальному режимі. Віртуальні музеї – геніальна технологія, яка</w:t>
      </w:r>
      <w:r w:rsidR="00610C2B" w:rsidRPr="006400EF">
        <w:rPr>
          <w:rFonts w:ascii="Times New Roman" w:hAnsi="Times New Roman" w:cs="Times New Roman"/>
          <w:sz w:val="28"/>
          <w:szCs w:val="28"/>
          <w:lang w:val="uk-UA"/>
        </w:rPr>
        <w:t xml:space="preserve"> робить процес навчання і викладання біл</w:t>
      </w:r>
      <w:r w:rsidR="002A7E48" w:rsidRPr="006400EF">
        <w:rPr>
          <w:rFonts w:ascii="Times New Roman" w:hAnsi="Times New Roman" w:cs="Times New Roman"/>
          <w:sz w:val="28"/>
          <w:szCs w:val="28"/>
          <w:lang w:val="uk-UA"/>
        </w:rPr>
        <w:t>ьш ефективним, цікавим, якісним.</w:t>
      </w:r>
    </w:p>
    <w:p w:rsidR="002A7E48" w:rsidRPr="006400EF" w:rsidRDefault="002A7E48"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Віртуальна екскурсія – це організаційна форма навчання, яка відрізняється від реальної екскурсії віртуальним відображенням реально існуючих об′єктів. Створюються умови для самостійного спостереження, збору необхідних фактів. Віртуальна екскурсія – це не просто зібрання експонатів. Це, перш за все, освітнє середовище.</w:t>
      </w:r>
    </w:p>
    <w:p w:rsidR="0085092C" w:rsidRPr="006400EF" w:rsidRDefault="0085092C"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Розглядаючи тему «Тварини. Клас комахи»</w:t>
      </w:r>
      <w:r w:rsidR="00AC3E2F" w:rsidRPr="006400EF">
        <w:rPr>
          <w:rFonts w:ascii="Times New Roman" w:hAnsi="Times New Roman" w:cs="Times New Roman"/>
          <w:sz w:val="28"/>
          <w:szCs w:val="28"/>
          <w:lang w:val="uk-UA"/>
        </w:rPr>
        <w:t>,</w:t>
      </w:r>
      <w:r w:rsidR="00510C6A" w:rsidRPr="006400EF">
        <w:rPr>
          <w:rFonts w:ascii="Times New Roman" w:hAnsi="Times New Roman" w:cs="Times New Roman"/>
          <w:sz w:val="28"/>
          <w:szCs w:val="28"/>
          <w:lang w:val="uk-UA"/>
        </w:rPr>
        <w:t xml:space="preserve">  учні відвідали</w:t>
      </w:r>
      <w:r w:rsidRPr="006400EF">
        <w:rPr>
          <w:rFonts w:ascii="Times New Roman" w:hAnsi="Times New Roman" w:cs="Times New Roman"/>
          <w:sz w:val="28"/>
          <w:szCs w:val="28"/>
          <w:lang w:val="uk-UA"/>
        </w:rPr>
        <w:t xml:space="preserve"> </w:t>
      </w:r>
      <w:r w:rsidR="00E70A7F" w:rsidRPr="006400EF">
        <w:rPr>
          <w:rFonts w:ascii="Times New Roman" w:hAnsi="Times New Roman" w:cs="Times New Roman"/>
          <w:sz w:val="28"/>
          <w:szCs w:val="28"/>
          <w:lang w:val="uk-UA"/>
        </w:rPr>
        <w:t xml:space="preserve">віртуально </w:t>
      </w:r>
      <w:r w:rsidR="002A1AFF" w:rsidRPr="006400EF">
        <w:rPr>
          <w:rFonts w:ascii="Times New Roman" w:hAnsi="Times New Roman" w:cs="Times New Roman"/>
          <w:sz w:val="28"/>
          <w:szCs w:val="28"/>
          <w:lang w:val="uk-UA"/>
        </w:rPr>
        <w:t>Зоологічний</w:t>
      </w:r>
      <w:r w:rsidRPr="006400EF">
        <w:rPr>
          <w:rFonts w:ascii="Times New Roman" w:hAnsi="Times New Roman" w:cs="Times New Roman"/>
          <w:sz w:val="28"/>
          <w:szCs w:val="28"/>
          <w:lang w:val="uk-UA"/>
        </w:rPr>
        <w:t xml:space="preserve"> музей імені Івана Франка міста </w:t>
      </w:r>
      <w:r w:rsidR="00510C6A" w:rsidRPr="006400EF">
        <w:rPr>
          <w:rFonts w:ascii="Times New Roman" w:hAnsi="Times New Roman" w:cs="Times New Roman"/>
          <w:sz w:val="28"/>
          <w:szCs w:val="28"/>
          <w:lang w:val="uk-UA"/>
        </w:rPr>
        <w:t xml:space="preserve">Львова. </w:t>
      </w:r>
      <w:r w:rsidR="00E86B7E" w:rsidRPr="006400EF">
        <w:rPr>
          <w:rFonts w:ascii="Times New Roman" w:hAnsi="Times New Roman" w:cs="Times New Roman"/>
          <w:sz w:val="28"/>
          <w:szCs w:val="28"/>
          <w:lang w:val="uk-UA"/>
        </w:rPr>
        <w:t xml:space="preserve">Походили залами музею, мали </w:t>
      </w:r>
      <w:r w:rsidR="007D6A46" w:rsidRPr="006400EF">
        <w:rPr>
          <w:rFonts w:ascii="Times New Roman" w:hAnsi="Times New Roman" w:cs="Times New Roman"/>
          <w:sz w:val="28"/>
          <w:szCs w:val="28"/>
          <w:lang w:val="uk-UA"/>
        </w:rPr>
        <w:t xml:space="preserve">вільний </w:t>
      </w:r>
      <w:r w:rsidR="00E86B7E" w:rsidRPr="006400EF">
        <w:rPr>
          <w:rFonts w:ascii="Times New Roman" w:hAnsi="Times New Roman" w:cs="Times New Roman"/>
          <w:sz w:val="28"/>
          <w:szCs w:val="28"/>
          <w:lang w:val="uk-UA"/>
        </w:rPr>
        <w:t xml:space="preserve">доступ до </w:t>
      </w:r>
      <w:r w:rsidR="007D6A46" w:rsidRPr="006400EF">
        <w:rPr>
          <w:rFonts w:ascii="Times New Roman" w:hAnsi="Times New Roman" w:cs="Times New Roman"/>
          <w:sz w:val="28"/>
          <w:szCs w:val="28"/>
          <w:lang w:val="uk-UA"/>
        </w:rPr>
        <w:t xml:space="preserve">фотографій, історично – важливих колекцій. </w:t>
      </w:r>
      <w:r w:rsidR="00E70A7F" w:rsidRPr="006400EF">
        <w:rPr>
          <w:rFonts w:ascii="Times New Roman" w:hAnsi="Times New Roman" w:cs="Times New Roman"/>
          <w:sz w:val="28"/>
          <w:szCs w:val="28"/>
          <w:lang w:val="uk-UA"/>
        </w:rPr>
        <w:t xml:space="preserve">Учні познайомилися з колекцією комах німецького ентомолога Ернеста – Фрідріха </w:t>
      </w:r>
      <w:proofErr w:type="spellStart"/>
      <w:r w:rsidR="00E70A7F" w:rsidRPr="006400EF">
        <w:rPr>
          <w:rFonts w:ascii="Times New Roman" w:hAnsi="Times New Roman" w:cs="Times New Roman"/>
          <w:sz w:val="28"/>
          <w:szCs w:val="28"/>
          <w:lang w:val="uk-UA"/>
        </w:rPr>
        <w:t>Гермара</w:t>
      </w:r>
      <w:proofErr w:type="spellEnd"/>
      <w:r w:rsidR="00E70A7F" w:rsidRPr="006400EF">
        <w:rPr>
          <w:rFonts w:ascii="Times New Roman" w:hAnsi="Times New Roman" w:cs="Times New Roman"/>
          <w:sz w:val="28"/>
          <w:szCs w:val="28"/>
          <w:lang w:val="uk-UA"/>
        </w:rPr>
        <w:t>.  Його колекція містить понад 4000 видів кома</w:t>
      </w:r>
      <w:r w:rsidR="007D6A46" w:rsidRPr="006400EF">
        <w:rPr>
          <w:rFonts w:ascii="Times New Roman" w:hAnsi="Times New Roman" w:cs="Times New Roman"/>
          <w:sz w:val="28"/>
          <w:szCs w:val="28"/>
          <w:lang w:val="uk-UA"/>
        </w:rPr>
        <w:t>х, що відносяться до 1830 видів</w:t>
      </w:r>
      <w:r w:rsidR="00E86B7E" w:rsidRPr="006400EF">
        <w:rPr>
          <w:rFonts w:ascii="Times New Roman" w:hAnsi="Times New Roman" w:cs="Times New Roman"/>
          <w:sz w:val="28"/>
          <w:szCs w:val="28"/>
          <w:lang w:val="uk-UA"/>
        </w:rPr>
        <w:t>.</w:t>
      </w:r>
      <w:r w:rsidR="007D6A46" w:rsidRPr="006400EF">
        <w:rPr>
          <w:rFonts w:ascii="Times New Roman" w:hAnsi="Times New Roman" w:cs="Times New Roman"/>
          <w:sz w:val="28"/>
          <w:szCs w:val="28"/>
          <w:lang w:val="uk-UA"/>
        </w:rPr>
        <w:t xml:space="preserve"> Колекція музею дає можливість роздивитися тварин зблизька, цінна інформація про те, що оточує нас зараз і оточувало колись. Зображення дозволяють плавно змінювати масштаб, широко використовуються в інтернет мережі для показу фотографій великого розміру та високої роздільної здатності, де окремі зразки комах можна розглядати в деталях.</w:t>
      </w:r>
    </w:p>
    <w:p w:rsidR="00604421" w:rsidRPr="006400EF" w:rsidRDefault="00604421"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Таким чином, н</w:t>
      </w:r>
      <w:r w:rsidR="00007D12" w:rsidRPr="006400EF">
        <w:rPr>
          <w:rFonts w:ascii="Times New Roman" w:hAnsi="Times New Roman" w:cs="Times New Roman"/>
          <w:sz w:val="28"/>
          <w:szCs w:val="28"/>
          <w:lang w:val="uk-UA"/>
        </w:rPr>
        <w:t xml:space="preserve">авчання </w:t>
      </w:r>
      <w:r w:rsidRPr="006400EF">
        <w:rPr>
          <w:rFonts w:ascii="Times New Roman" w:hAnsi="Times New Roman" w:cs="Times New Roman"/>
          <w:sz w:val="28"/>
          <w:szCs w:val="28"/>
          <w:lang w:val="uk-UA"/>
        </w:rPr>
        <w:t>предмету буде успішним, ефективним, цікавим, якісним</w:t>
      </w:r>
      <w:r w:rsidR="00007D12" w:rsidRPr="006400EF">
        <w:rPr>
          <w:rFonts w:ascii="Times New Roman" w:hAnsi="Times New Roman" w:cs="Times New Roman"/>
          <w:sz w:val="28"/>
          <w:szCs w:val="28"/>
          <w:lang w:val="uk-UA"/>
        </w:rPr>
        <w:t xml:space="preserve">, </w:t>
      </w:r>
      <w:r w:rsidR="000372A4" w:rsidRPr="006400EF">
        <w:rPr>
          <w:rFonts w:ascii="Times New Roman" w:hAnsi="Times New Roman" w:cs="Times New Roman"/>
          <w:sz w:val="28"/>
          <w:szCs w:val="28"/>
          <w:lang w:val="uk-UA"/>
        </w:rPr>
        <w:t xml:space="preserve">результативним, </w:t>
      </w:r>
      <w:r w:rsidR="00007D12" w:rsidRPr="006400EF">
        <w:rPr>
          <w:rFonts w:ascii="Times New Roman" w:hAnsi="Times New Roman" w:cs="Times New Roman"/>
          <w:sz w:val="28"/>
          <w:szCs w:val="28"/>
          <w:lang w:val="uk-UA"/>
        </w:rPr>
        <w:t>якщо в учителя є бажання використати сучасні інноваційні</w:t>
      </w:r>
      <w:r w:rsidR="00FC5882" w:rsidRPr="006400EF">
        <w:rPr>
          <w:rFonts w:ascii="Times New Roman" w:hAnsi="Times New Roman" w:cs="Times New Roman"/>
          <w:sz w:val="28"/>
          <w:szCs w:val="28"/>
          <w:lang w:val="uk-UA"/>
        </w:rPr>
        <w:t xml:space="preserve"> технології та можливості і ресурси не лише освітніх установ</w:t>
      </w:r>
      <w:r w:rsidRPr="006400EF">
        <w:rPr>
          <w:rFonts w:ascii="Times New Roman" w:hAnsi="Times New Roman" w:cs="Times New Roman"/>
          <w:sz w:val="28"/>
          <w:szCs w:val="28"/>
          <w:lang w:val="uk-UA"/>
        </w:rPr>
        <w:t xml:space="preserve">. </w:t>
      </w:r>
      <w:r w:rsidR="003D66B6" w:rsidRPr="006400EF">
        <w:rPr>
          <w:rFonts w:ascii="Times New Roman" w:hAnsi="Times New Roman" w:cs="Times New Roman"/>
          <w:sz w:val="28"/>
          <w:szCs w:val="28"/>
          <w:lang w:val="uk-UA"/>
        </w:rPr>
        <w:t>Наскрізне застосування ІКТ в освітньому процесі має стати інструментом успіху нової української школи. ІКТ суттєво розширює можливості педагога.</w:t>
      </w:r>
    </w:p>
    <w:p w:rsidR="004222E3" w:rsidRPr="006400EF" w:rsidRDefault="004222E3" w:rsidP="00AC3E2F">
      <w:p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ab/>
        <w:t xml:space="preserve">Учень в процесі роботи на </w:t>
      </w:r>
      <w:proofErr w:type="spellStart"/>
      <w:r w:rsidRPr="006400EF">
        <w:rPr>
          <w:rFonts w:ascii="Times New Roman" w:hAnsi="Times New Roman" w:cs="Times New Roman"/>
          <w:sz w:val="28"/>
          <w:szCs w:val="28"/>
          <w:lang w:val="uk-UA"/>
        </w:rPr>
        <w:t>уроці</w:t>
      </w:r>
      <w:proofErr w:type="spellEnd"/>
    </w:p>
    <w:p w:rsidR="004222E3" w:rsidRPr="006400EF" w:rsidRDefault="004222E3" w:rsidP="00CD5261">
      <w:pPr>
        <w:pStyle w:val="a3"/>
        <w:numPr>
          <w:ilvl w:val="0"/>
          <w:numId w:val="2"/>
        </w:num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lastRenderedPageBreak/>
        <w:t>набуває досвіду «дослідника»</w:t>
      </w:r>
    </w:p>
    <w:p w:rsidR="004222E3" w:rsidRPr="006400EF" w:rsidRDefault="004222E3" w:rsidP="00CD5261">
      <w:pPr>
        <w:pStyle w:val="a3"/>
        <w:numPr>
          <w:ilvl w:val="0"/>
          <w:numId w:val="2"/>
        </w:num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виявляє допитливість та отримує радість від пізнання</w:t>
      </w:r>
    </w:p>
    <w:p w:rsidR="004222E3" w:rsidRPr="006400EF" w:rsidRDefault="004222E3" w:rsidP="00CD5261">
      <w:pPr>
        <w:pStyle w:val="a3"/>
        <w:numPr>
          <w:ilvl w:val="0"/>
          <w:numId w:val="2"/>
        </w:num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формує наукове, критичне, дивергентне мислення для розв′язання проблем</w:t>
      </w:r>
    </w:p>
    <w:p w:rsidR="00CD5261" w:rsidRPr="006400EF" w:rsidRDefault="00CD5261" w:rsidP="00CD5261">
      <w:pPr>
        <w:pStyle w:val="a3"/>
        <w:numPr>
          <w:ilvl w:val="0"/>
          <w:numId w:val="2"/>
        </w:numPr>
        <w:spacing w:after="0" w:line="360" w:lineRule="auto"/>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вчиться бути комунікабельним, контактним у різних соціальних групах</w:t>
      </w:r>
    </w:p>
    <w:p w:rsidR="00DA6CE5" w:rsidRPr="006400EF" w:rsidRDefault="00604421"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Організація системи музейних уроків розширює кругозір і поглиблює знання учнів, сприяє формуванню пізнавального інтересу до предметів, що вивчаються, вчить самост</w:t>
      </w:r>
      <w:r w:rsidR="000372A4" w:rsidRPr="006400EF">
        <w:rPr>
          <w:rFonts w:ascii="Times New Roman" w:hAnsi="Times New Roman" w:cs="Times New Roman"/>
          <w:sz w:val="28"/>
          <w:szCs w:val="28"/>
          <w:lang w:val="uk-UA"/>
        </w:rPr>
        <w:t>ійно здобувати знан</w:t>
      </w:r>
      <w:r w:rsidR="00717B37" w:rsidRPr="006400EF">
        <w:rPr>
          <w:rFonts w:ascii="Times New Roman" w:hAnsi="Times New Roman" w:cs="Times New Roman"/>
          <w:sz w:val="28"/>
          <w:szCs w:val="28"/>
          <w:lang w:val="uk-UA"/>
        </w:rPr>
        <w:t>ня,  забезпечує у майбутньому здатність особистості успішно навчатися, відчувати себе частиною спільноти і брати участь у справах громади.</w:t>
      </w:r>
    </w:p>
    <w:p w:rsidR="00A94CD7" w:rsidRPr="006400EF" w:rsidRDefault="00A94CD7"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Зміст освіти та її методика мають бути наближені до практики. Менше теорії, а більше практичного застосування в житті.</w:t>
      </w:r>
    </w:p>
    <w:p w:rsidR="00CD5261" w:rsidRPr="006400EF" w:rsidRDefault="00CD5261" w:rsidP="00CD5261">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Сучасний світ складний. Дитині недостатньо дати лише знання. Ще важливо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w:t>
      </w:r>
    </w:p>
    <w:p w:rsidR="004222E3" w:rsidRPr="006400EF" w:rsidRDefault="00CD5261" w:rsidP="00CD5261">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w:t>
      </w:r>
      <w:r w:rsidRPr="006400EF">
        <w:rPr>
          <w:rFonts w:ascii="Times New Roman" w:hAnsi="Times New Roman" w:cs="Times New Roman"/>
          <w:sz w:val="28"/>
          <w:szCs w:val="28"/>
          <w:lang w:val="uk-UA"/>
        </w:rPr>
        <w:tab/>
      </w:r>
      <w:r w:rsidRPr="006400EF">
        <w:rPr>
          <w:rFonts w:ascii="Times New Roman" w:hAnsi="Times New Roman" w:cs="Times New Roman"/>
          <w:sz w:val="28"/>
          <w:szCs w:val="28"/>
          <w:lang w:val="uk-UA"/>
        </w:rPr>
        <w:tab/>
        <w:t xml:space="preserve"> Концепція НУШ.</w:t>
      </w:r>
    </w:p>
    <w:p w:rsidR="00717B37" w:rsidRPr="006400EF" w:rsidRDefault="00717B37" w:rsidP="00AC3E2F">
      <w:pPr>
        <w:spacing w:after="0" w:line="360" w:lineRule="auto"/>
        <w:ind w:firstLine="708"/>
        <w:jc w:val="both"/>
        <w:rPr>
          <w:rFonts w:ascii="Times New Roman" w:hAnsi="Times New Roman" w:cs="Times New Roman"/>
          <w:sz w:val="28"/>
          <w:szCs w:val="28"/>
          <w:lang w:val="uk-UA"/>
        </w:rPr>
      </w:pPr>
      <w:r w:rsidRPr="006400EF">
        <w:rPr>
          <w:rFonts w:ascii="Times New Roman" w:hAnsi="Times New Roman" w:cs="Times New Roman"/>
          <w:sz w:val="28"/>
          <w:szCs w:val="28"/>
          <w:lang w:val="uk-UA"/>
        </w:rPr>
        <w:t xml:space="preserve"> </w:t>
      </w:r>
    </w:p>
    <w:p w:rsidR="00AC3E2F" w:rsidRPr="006400EF" w:rsidRDefault="00AC3E2F">
      <w:pPr>
        <w:spacing w:after="0" w:line="360" w:lineRule="auto"/>
        <w:ind w:firstLine="708"/>
        <w:jc w:val="both"/>
        <w:rPr>
          <w:rFonts w:ascii="Times New Roman" w:hAnsi="Times New Roman" w:cs="Times New Roman"/>
          <w:sz w:val="28"/>
          <w:szCs w:val="28"/>
          <w:lang w:val="uk-UA"/>
        </w:rPr>
      </w:pPr>
    </w:p>
    <w:sectPr w:rsidR="00AC3E2F" w:rsidRPr="006400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3DC"/>
    <w:multiLevelType w:val="hybridMultilevel"/>
    <w:tmpl w:val="20B0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266F0C"/>
    <w:multiLevelType w:val="hybridMultilevel"/>
    <w:tmpl w:val="E6FA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86"/>
    <w:rsid w:val="00007D12"/>
    <w:rsid w:val="00035C01"/>
    <w:rsid w:val="000372A4"/>
    <w:rsid w:val="0008633D"/>
    <w:rsid w:val="000A27E1"/>
    <w:rsid w:val="000A6D58"/>
    <w:rsid w:val="000E3922"/>
    <w:rsid w:val="00100274"/>
    <w:rsid w:val="001405F3"/>
    <w:rsid w:val="00164C3C"/>
    <w:rsid w:val="0020502E"/>
    <w:rsid w:val="002556A8"/>
    <w:rsid w:val="00296F36"/>
    <w:rsid w:val="002A1AFF"/>
    <w:rsid w:val="002A7E48"/>
    <w:rsid w:val="002D222B"/>
    <w:rsid w:val="00303CCE"/>
    <w:rsid w:val="003532AA"/>
    <w:rsid w:val="003D3119"/>
    <w:rsid w:val="003D66B6"/>
    <w:rsid w:val="003E25B5"/>
    <w:rsid w:val="00417CB5"/>
    <w:rsid w:val="00420263"/>
    <w:rsid w:val="004222E3"/>
    <w:rsid w:val="00440EFD"/>
    <w:rsid w:val="00452419"/>
    <w:rsid w:val="00484284"/>
    <w:rsid w:val="004D2D7A"/>
    <w:rsid w:val="00503500"/>
    <w:rsid w:val="00504470"/>
    <w:rsid w:val="00507B22"/>
    <w:rsid w:val="00510C6A"/>
    <w:rsid w:val="00530628"/>
    <w:rsid w:val="00544584"/>
    <w:rsid w:val="005C006E"/>
    <w:rsid w:val="005D1242"/>
    <w:rsid w:val="005F5D87"/>
    <w:rsid w:val="0060370B"/>
    <w:rsid w:val="00604421"/>
    <w:rsid w:val="00610C2B"/>
    <w:rsid w:val="006400EF"/>
    <w:rsid w:val="006B46AE"/>
    <w:rsid w:val="00717B37"/>
    <w:rsid w:val="007812F4"/>
    <w:rsid w:val="00791B1D"/>
    <w:rsid w:val="007D6A46"/>
    <w:rsid w:val="0085092C"/>
    <w:rsid w:val="008D4B09"/>
    <w:rsid w:val="00934C34"/>
    <w:rsid w:val="009C68AC"/>
    <w:rsid w:val="00A1400E"/>
    <w:rsid w:val="00A6625F"/>
    <w:rsid w:val="00A77D0A"/>
    <w:rsid w:val="00A87786"/>
    <w:rsid w:val="00A94CD7"/>
    <w:rsid w:val="00AC3DB0"/>
    <w:rsid w:val="00AC3E2F"/>
    <w:rsid w:val="00B15284"/>
    <w:rsid w:val="00B57767"/>
    <w:rsid w:val="00B852D6"/>
    <w:rsid w:val="00BA5523"/>
    <w:rsid w:val="00BE40DD"/>
    <w:rsid w:val="00C547CD"/>
    <w:rsid w:val="00CA5852"/>
    <w:rsid w:val="00CD5261"/>
    <w:rsid w:val="00CE225C"/>
    <w:rsid w:val="00CF23D9"/>
    <w:rsid w:val="00D0203D"/>
    <w:rsid w:val="00D05756"/>
    <w:rsid w:val="00D11C26"/>
    <w:rsid w:val="00D80058"/>
    <w:rsid w:val="00DA6CE5"/>
    <w:rsid w:val="00DB21B5"/>
    <w:rsid w:val="00DC0C80"/>
    <w:rsid w:val="00DC359C"/>
    <w:rsid w:val="00DD2276"/>
    <w:rsid w:val="00DE50C0"/>
    <w:rsid w:val="00E5630B"/>
    <w:rsid w:val="00E6243D"/>
    <w:rsid w:val="00E70A7F"/>
    <w:rsid w:val="00E86B7E"/>
    <w:rsid w:val="00EB5CA9"/>
    <w:rsid w:val="00ED1963"/>
    <w:rsid w:val="00ED3919"/>
    <w:rsid w:val="00EE5514"/>
    <w:rsid w:val="00EF3057"/>
    <w:rsid w:val="00F0527A"/>
    <w:rsid w:val="00F46499"/>
    <w:rsid w:val="00FB309A"/>
    <w:rsid w:val="00FC5882"/>
    <w:rsid w:val="00FE02E2"/>
    <w:rsid w:val="00FF35B0"/>
    <w:rsid w:val="00FF58AC"/>
    <w:rsid w:val="00FF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8BFE5-9E28-4309-8E59-CA40BF06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58A2-DFB3-40D4-939E-0303573F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5</Words>
  <Characters>8414</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9</cp:revision>
  <dcterms:created xsi:type="dcterms:W3CDTF">2020-03-31T07:27:00Z</dcterms:created>
  <dcterms:modified xsi:type="dcterms:W3CDTF">2020-06-02T12:02:00Z</dcterms:modified>
</cp:coreProperties>
</file>